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2274" w14:textId="69E638F3" w:rsidR="006017B7" w:rsidRPr="00AB0B35" w:rsidRDefault="006017B7" w:rsidP="006017B7">
      <w:pPr>
        <w:overflowPunct w:val="0"/>
        <w:adjustRightInd w:val="0"/>
        <w:ind w:left="422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 w:rsidRPr="00AB0B3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様式第</w:t>
      </w:r>
      <w:r w:rsidR="0024226A" w:rsidRPr="00AB0B3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１</w:t>
      </w:r>
      <w:r w:rsidR="00284E1D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７</w:t>
      </w:r>
      <w:r w:rsidR="001809EB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の２</w:t>
      </w:r>
    </w:p>
    <w:p w14:paraId="3D44A112" w14:textId="77777777" w:rsidR="006017B7" w:rsidRPr="008145B4" w:rsidRDefault="006017B7" w:rsidP="006017B7">
      <w:pPr>
        <w:overflowPunct w:val="0"/>
        <w:adjustRightInd w:val="0"/>
        <w:jc w:val="right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　年　　月　　日</w:t>
      </w:r>
    </w:p>
    <w:p w14:paraId="0CE3FCB8" w14:textId="76449F3A" w:rsidR="006017B7" w:rsidRPr="008145B4" w:rsidRDefault="00060D7D" w:rsidP="006017B7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一般／</w:t>
      </w:r>
      <w:r w:rsidR="008A26B5"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特別</w:t>
      </w:r>
      <w:r w:rsidR="006017B7"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一般包括役務取引許可に係る実績報告書</w:t>
      </w:r>
      <w:r w:rsidR="001809EB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（ストック販売）</w:t>
      </w:r>
    </w:p>
    <w:p w14:paraId="2162D5C5" w14:textId="77777777" w:rsidR="006017B7" w:rsidRPr="008145B4" w:rsidRDefault="006017B7" w:rsidP="006017B7">
      <w:pPr>
        <w:overflowPunct w:val="0"/>
        <w:adjustRightInd w:val="0"/>
        <w:jc w:val="center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（報告の対象となる期間：　年　月～　年　月）</w:t>
      </w:r>
    </w:p>
    <w:p w14:paraId="67AF9F83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tbl>
      <w:tblPr>
        <w:tblW w:w="0" w:type="auto"/>
        <w:tblInd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1371"/>
        <w:gridCol w:w="1266"/>
        <w:gridCol w:w="1476"/>
      </w:tblGrid>
      <w:tr w:rsidR="006017B7" w:rsidRPr="008145B4" w14:paraId="73B3994D" w14:textId="77777777">
        <w:trPr>
          <w:trHeight w:val="23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03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許可番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087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49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E8B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C0D185B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経済産業大臣　殿</w:t>
      </w:r>
      <w:r w:rsidRPr="008145B4">
        <w:rPr>
          <w:rFonts w:ascii="Times New Roman" w:hAnsi="Times New Roman"/>
          <w:kern w:val="0"/>
          <w:sz w:val="16"/>
          <w:szCs w:val="16"/>
        </w:rPr>
        <w:t xml:space="preserve">                                                                                             </w:t>
      </w:r>
    </w:p>
    <w:p w14:paraId="2D6C3ECA" w14:textId="50C77012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="001809EB">
        <w:rPr>
          <w:rFonts w:ascii="ＭＳ 明朝" w:hAnsi="ＭＳ 明朝" w:cs="ＭＳ 明朝"/>
          <w:kern w:val="0"/>
          <w:sz w:val="16"/>
          <w:szCs w:val="16"/>
        </w:rPr>
        <w:tab/>
      </w:r>
      <w:r w:rsidR="001809EB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ＭＳ 明朝" w:hAnsi="ＭＳ 明朝" w:cs="ＭＳ 明朝"/>
          <w:kern w:val="0"/>
          <w:sz w:val="16"/>
          <w:szCs w:val="16"/>
        </w:rPr>
        <w:tab/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　　　　　　　　提出者　　</w:t>
      </w:r>
    </w:p>
    <w:p w14:paraId="2CB19C28" w14:textId="1169C6AC" w:rsidR="006017B7" w:rsidRPr="00EF6C2B" w:rsidRDefault="00BD1488" w:rsidP="006017B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EF6C2B">
        <w:rPr>
          <w:rFonts w:ascii="Times New Roman" w:hAnsi="Times New Roman" w:cs="ＭＳ 明朝" w:hint="eastAsia"/>
          <w:kern w:val="0"/>
          <w:sz w:val="16"/>
          <w:szCs w:val="16"/>
        </w:rPr>
        <w:t>氏名又は名称及び代表者の氏名</w:t>
      </w:r>
      <w:r w:rsidR="006017B7" w:rsidRPr="00EF6C2B">
        <w:rPr>
          <w:rFonts w:ascii="Times New Roman" w:hAnsi="Times New Roman" w:cs="ＭＳ 明朝" w:hint="eastAsia"/>
          <w:kern w:val="0"/>
          <w:sz w:val="16"/>
          <w:szCs w:val="16"/>
          <w:u w:val="single"/>
        </w:rPr>
        <w:t xml:space="preserve">　　　　　　　　　　　</w:t>
      </w:r>
    </w:p>
    <w:p w14:paraId="34C07D07" w14:textId="77777777" w:rsidR="006017B7" w:rsidRPr="008145B4" w:rsidRDefault="006017B7" w:rsidP="006017B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住所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　　　　　　　　　　　　　　　　</w:t>
      </w:r>
    </w:p>
    <w:p w14:paraId="57894EDB" w14:textId="77777777" w:rsidR="006017B7" w:rsidRPr="008145B4" w:rsidRDefault="006017B7" w:rsidP="006017B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担当者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(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所属部署名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)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   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、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(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氏名）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</w:t>
      </w:r>
      <w:r w:rsidRPr="008145B4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       </w:t>
      </w:r>
    </w:p>
    <w:p w14:paraId="49A3152E" w14:textId="21F77AC5" w:rsidR="006017B7" w:rsidRDefault="006017B7" w:rsidP="006017B7">
      <w:pPr>
        <w:overflowPunct w:val="0"/>
        <w:adjustRightInd w:val="0"/>
        <w:ind w:firstLineChars="5050" w:firstLine="10605"/>
        <w:textAlignment w:val="baseline"/>
        <w:rPr>
          <w:rFonts w:ascii="Times New Roman" w:hAnsi="Times New Roman" w:cs="ＭＳ 明朝"/>
          <w:kern w:val="0"/>
          <w:sz w:val="16"/>
          <w:szCs w:val="16"/>
          <w:u w:val="single" w:color="000000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電話番号（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　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）、（内線）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</w:t>
      </w:r>
    </w:p>
    <w:p w14:paraId="7C371FB9" w14:textId="775E1573" w:rsidR="001809EB" w:rsidRPr="00EA0306" w:rsidRDefault="001809EB" w:rsidP="001809EB">
      <w:pPr>
        <w:overflowPunct w:val="0"/>
        <w:adjustRightInd w:val="0"/>
        <w:ind w:firstLineChars="5045" w:firstLine="10594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EA0306">
        <w:rPr>
          <w:rFonts w:ascii="Times New Roman" w:hAnsi="Times New Roman" w:cs="ＭＳ 明朝" w:hint="eastAsia"/>
          <w:kern w:val="0"/>
          <w:sz w:val="16"/>
          <w:szCs w:val="16"/>
          <w:u w:color="000000"/>
        </w:rPr>
        <w:t>メールアドレス</w:t>
      </w:r>
      <w:r w:rsidRPr="00EA0306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 </w:t>
      </w:r>
      <w:r w:rsidRPr="00EA0306">
        <w:rPr>
          <w:rFonts w:ascii="Times New Roman" w:hAnsi="Times New Roman" w:cs="ＭＳ 明朝"/>
          <w:kern w:val="0"/>
          <w:sz w:val="16"/>
          <w:szCs w:val="16"/>
          <w:u w:val="single" w:color="000000"/>
        </w:rPr>
        <w:t xml:space="preserve">                                   </w:t>
      </w:r>
    </w:p>
    <w:p w14:paraId="10705596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p w14:paraId="40902718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下記のとおり報告します。</w:t>
      </w:r>
    </w:p>
    <w:p w14:paraId="7538A81F" w14:textId="77777777" w:rsidR="006017B7" w:rsidRPr="008145B4" w:rsidRDefault="006017B7" w:rsidP="006017B7">
      <w:pPr>
        <w:overflowPunct w:val="0"/>
        <w:adjustRightInd w:val="0"/>
        <w:jc w:val="center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記</w:t>
      </w:r>
    </w:p>
    <w:p w14:paraId="19969664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ＭＳ 明朝" w:hAnsi="ＭＳ 明朝" w:cs="ＭＳ 明朝"/>
          <w:kern w:val="0"/>
          <w:sz w:val="16"/>
          <w:szCs w:val="16"/>
        </w:rPr>
        <w:t>&lt;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利用される場合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&gt;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054"/>
        <w:gridCol w:w="633"/>
        <w:gridCol w:w="844"/>
        <w:gridCol w:w="738"/>
        <w:gridCol w:w="1195"/>
        <w:gridCol w:w="1230"/>
        <w:gridCol w:w="2531"/>
        <w:gridCol w:w="2334"/>
        <w:gridCol w:w="1843"/>
        <w:gridCol w:w="780"/>
      </w:tblGrid>
      <w:tr w:rsidR="006017B7" w:rsidRPr="008145B4" w14:paraId="52F44BB8" w14:textId="77777777" w:rsidTr="005B51EC">
        <w:trPr>
          <w:trHeight w:val="70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427CF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提供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813DB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技術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E825E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提供者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C0067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数量</w:t>
            </w:r>
          </w:p>
          <w:p w14:paraId="3EB8485C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CBC33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対価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CD501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総額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79328" w14:textId="2DCC4776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外為令別表番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51C3A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利用する</w:t>
            </w:r>
          </w:p>
          <w:p w14:paraId="69A8CDD6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者の名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D72D2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利用する者の所在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AA13B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Times New Roman" w:hAnsi="Times New Roman" w:cs="ＭＳ 明朝"/>
                <w:spacing w:val="-8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等の概要</w:t>
            </w:r>
            <w:r w:rsidRPr="008145B4">
              <w:rPr>
                <w:rFonts w:ascii="ＭＳ 明朝" w:hAnsi="ＭＳ 明朝" w:cs="ＭＳ 明朝"/>
                <w:spacing w:val="-2"/>
                <w:kern w:val="0"/>
                <w:sz w:val="16"/>
                <w:szCs w:val="16"/>
              </w:rPr>
              <w:t>(</w:t>
            </w:r>
            <w:r w:rsidRPr="008145B4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提供す</w:t>
            </w:r>
          </w:p>
          <w:p w14:paraId="5DD72109" w14:textId="5BC590DF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る技術の使用目的及び使用方法等</w:t>
            </w:r>
            <w:r w:rsidRPr="008145B4">
              <w:rPr>
                <w:rFonts w:ascii="ＭＳ 明朝" w:hAnsi="ＭＳ 明朝" w:cs="ＭＳ 明朝"/>
                <w:spacing w:val="-2"/>
                <w:kern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B3774" w14:textId="77777777" w:rsidR="006017B7" w:rsidRPr="008145B4" w:rsidRDefault="006017B7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その他の軍事用途</w:t>
            </w:r>
          </w:p>
          <w:p w14:paraId="2C2B272C" w14:textId="77777777" w:rsidR="006017B7" w:rsidRPr="008145B4" w:rsidRDefault="006017B7" w:rsidP="005B5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と判断した理由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95C004" w14:textId="2BB12F17" w:rsidR="006017B7" w:rsidRPr="008145B4" w:rsidRDefault="001809EB" w:rsidP="005B5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知り得た時点（</w:t>
            </w:r>
            <w:r w:rsidR="006017B7"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年月日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6017B7" w:rsidRPr="008145B4" w14:paraId="5266FA90" w14:textId="77777777" w:rsidTr="005B51EC">
        <w:trPr>
          <w:trHeight w:val="47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9ABD6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1E9FC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A600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3FA0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C1C4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50CE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C0C1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803C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B394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40204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E37B5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68BF5F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017B7" w:rsidRPr="008145B4" w14:paraId="6D60AD0D" w14:textId="77777777" w:rsidTr="005B51EC">
        <w:trPr>
          <w:trHeight w:val="3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7424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6638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4B6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DBA0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6EDD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04E7E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00062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B637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3274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D08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75C02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172D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0DBB5F9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ＭＳ 明朝" w:hAnsi="ＭＳ 明朝" w:cs="ＭＳ 明朝"/>
          <w:kern w:val="0"/>
          <w:sz w:val="16"/>
          <w:szCs w:val="16"/>
        </w:rPr>
        <w:t>&lt;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利用される疑いがある場合</w:t>
      </w:r>
      <w:r w:rsidRPr="008145B4">
        <w:rPr>
          <w:rFonts w:ascii="ＭＳ 明朝" w:hAnsi="ＭＳ 明朝" w:cs="ＭＳ 明朝"/>
          <w:kern w:val="0"/>
          <w:sz w:val="16"/>
          <w:szCs w:val="16"/>
        </w:rPr>
        <w:t>&gt;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054"/>
        <w:gridCol w:w="633"/>
        <w:gridCol w:w="844"/>
        <w:gridCol w:w="738"/>
        <w:gridCol w:w="1195"/>
        <w:gridCol w:w="1230"/>
        <w:gridCol w:w="2531"/>
        <w:gridCol w:w="2334"/>
        <w:gridCol w:w="1843"/>
        <w:gridCol w:w="780"/>
      </w:tblGrid>
      <w:tr w:rsidR="006017B7" w:rsidRPr="008145B4" w14:paraId="5F312245" w14:textId="77777777" w:rsidTr="00761DB9">
        <w:trPr>
          <w:trHeight w:val="70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0DACF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提供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730BD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技術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567C0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提供者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A0738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数量</w:t>
            </w:r>
          </w:p>
          <w:p w14:paraId="5773BA59" w14:textId="77777777" w:rsidR="006017B7" w:rsidRPr="008145B4" w:rsidRDefault="006017B7" w:rsidP="00D64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0BB5B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対価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04F6D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総額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3D95E" w14:textId="77777777" w:rsidR="006017B7" w:rsidRPr="008145B4" w:rsidRDefault="006017B7" w:rsidP="00180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外為令別表番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6E403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利用する</w:t>
            </w:r>
          </w:p>
          <w:p w14:paraId="0925FA1F" w14:textId="77777777" w:rsidR="006017B7" w:rsidRPr="008145B4" w:rsidRDefault="006017B7" w:rsidP="00D64F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者の名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91F20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利用する者の所在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BDA61" w14:textId="77777777" w:rsidR="006017B7" w:rsidRPr="008145B4" w:rsidRDefault="006017B7" w:rsidP="006017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Times New Roman" w:hAnsi="Times New Roman" w:cs="ＭＳ 明朝"/>
                <w:spacing w:val="-8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等の概要</w:t>
            </w:r>
            <w:r w:rsidRPr="008145B4">
              <w:rPr>
                <w:rFonts w:ascii="ＭＳ 明朝" w:hAnsi="ＭＳ 明朝" w:cs="ＭＳ 明朝"/>
                <w:spacing w:val="-2"/>
                <w:kern w:val="0"/>
                <w:sz w:val="16"/>
                <w:szCs w:val="16"/>
              </w:rPr>
              <w:t>(</w:t>
            </w:r>
            <w:r w:rsidRPr="008145B4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提供す</w:t>
            </w:r>
          </w:p>
          <w:p w14:paraId="6B0129DC" w14:textId="3035ABC4" w:rsidR="006017B7" w:rsidRPr="008145B4" w:rsidRDefault="006017B7" w:rsidP="00180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る技術の使用目的及び使用方法等</w:t>
            </w:r>
            <w:r w:rsidRPr="008145B4">
              <w:rPr>
                <w:rFonts w:ascii="ＭＳ 明朝" w:hAnsi="ＭＳ 明朝" w:cs="ＭＳ 明朝"/>
                <w:spacing w:val="-2"/>
                <w:kern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FD7E2" w14:textId="77777777" w:rsidR="006017B7" w:rsidRPr="008145B4" w:rsidRDefault="006017B7" w:rsidP="00761D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その他の軍事用途</w:t>
            </w:r>
          </w:p>
          <w:p w14:paraId="42F9AF6D" w14:textId="77777777" w:rsidR="006017B7" w:rsidRPr="008145B4" w:rsidRDefault="006017B7" w:rsidP="00761D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145B4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と判断した理由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52608EC" w14:textId="2D7409F2" w:rsidR="006017B7" w:rsidRPr="008145B4" w:rsidRDefault="001809EB" w:rsidP="00180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809EB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知り得た時点（年月日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6017B7" w:rsidRPr="008145B4" w14:paraId="31EE6BA4" w14:textId="77777777" w:rsidTr="00761DB9">
        <w:trPr>
          <w:trHeight w:val="47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C976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9C25B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1F8D8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463DE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7F69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CE35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B4A37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AFB3E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55C8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A98AE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0208F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A1DBD28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017B7" w:rsidRPr="008145B4" w14:paraId="7752E6F4" w14:textId="77777777" w:rsidTr="00761DB9">
        <w:trPr>
          <w:trHeight w:val="46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450B1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84F2D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21FA6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52D4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B329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70D9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A163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9480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C1D9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6F700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EA51A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3091B7" w14:textId="77777777" w:rsidR="006017B7" w:rsidRPr="008145B4" w:rsidRDefault="006017B7" w:rsidP="00D64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27317CD" w14:textId="7FD069D3" w:rsidR="006017B7" w:rsidRPr="008145B4" w:rsidRDefault="006017B7" w:rsidP="006017B7">
      <w:pPr>
        <w:overflowPunct w:val="0"/>
        <w:adjustRightInd w:val="0"/>
        <w:spacing w:beforeLines="50" w:before="118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注（１）本様式に従って、提出者において、報告書を作成して</w:t>
      </w:r>
      <w:r w:rsidR="001809EB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5464E25F" w14:textId="77777777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２）用紙の大きさは、Ａ列３番（横書き）とします。</w:t>
      </w:r>
    </w:p>
    <w:p w14:paraId="3D4D3A9E" w14:textId="7788C3F3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３）対象期間に発生した報告事項を契約毎にすべて記載して</w:t>
      </w:r>
      <w:r w:rsidR="001809EB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56CE8CA6" w14:textId="3031E7F5" w:rsidR="006017B7" w:rsidRPr="008145B4" w:rsidRDefault="006017B7" w:rsidP="006017B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４）同一の契約に係る技術の提供が複数月に</w:t>
      </w:r>
      <w:r w:rsidR="001809EB">
        <w:rPr>
          <w:rFonts w:ascii="Times New Roman" w:hAnsi="Times New Roman" w:cs="ＭＳ 明朝" w:hint="eastAsia"/>
          <w:kern w:val="0"/>
          <w:sz w:val="16"/>
          <w:szCs w:val="16"/>
        </w:rPr>
        <w:t>わた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る場合は最初の提供を行った日を基準にまとめて報告して</w:t>
      </w:r>
      <w:r w:rsidR="001809EB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4CF6A08F" w14:textId="2E67DBA1" w:rsidR="006017B7" w:rsidRPr="008145B4" w:rsidRDefault="006017B7" w:rsidP="006017B7">
      <w:pPr>
        <w:overflowPunct w:val="0"/>
        <w:adjustRightInd w:val="0"/>
        <w:ind w:left="422"/>
        <w:textAlignment w:val="baseline"/>
        <w:rPr>
          <w:rFonts w:ascii="Times New Roman" w:hAnsi="Times New Roman" w:cs="ＭＳ 明朝"/>
          <w:kern w:val="0"/>
          <w:sz w:val="16"/>
          <w:szCs w:val="16"/>
        </w:rPr>
      </w:pP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 xml:space="preserve">　　その場合、当該契約に関し、報告時点で実際に行われていない取引がある場合は、契約に基づく見込みを記載して</w:t>
      </w:r>
      <w:r w:rsidR="001809EB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145B4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6F203FB9" w14:textId="7BB8D10A" w:rsidR="006017B7" w:rsidRPr="00DF24B5" w:rsidRDefault="00DF3082" w:rsidP="00DF24B5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8145B4">
        <w:rPr>
          <w:rFonts w:ascii="ＭＳ 明朝" w:hAnsi="ＭＳ 明朝" w:cs="MS-Mincho" w:hint="eastAsia"/>
          <w:kern w:val="0"/>
          <w:sz w:val="16"/>
          <w:szCs w:val="16"/>
        </w:rPr>
        <w:t>（５）「一般」と「特別一般」のうち、該当しない方を取消線で消してください。</w:t>
      </w:r>
    </w:p>
    <w:sectPr w:rsidR="006017B7" w:rsidRPr="00DF24B5" w:rsidSect="00DF24B5">
      <w:type w:val="continuous"/>
      <w:pgSz w:w="16838" w:h="11906" w:orient="landscape" w:code="9"/>
      <w:pgMar w:top="992" w:right="340" w:bottom="851" w:left="680" w:header="720" w:footer="720" w:gutter="0"/>
      <w:cols w:space="720"/>
      <w:noEndnote/>
      <w:docGrid w:type="linesAndChars" w:linePitch="23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1E09" w14:textId="77777777" w:rsidR="00A048FE" w:rsidRDefault="00A048FE">
      <w:r>
        <w:separator/>
      </w:r>
    </w:p>
  </w:endnote>
  <w:endnote w:type="continuationSeparator" w:id="0">
    <w:p w14:paraId="27074FA0" w14:textId="77777777" w:rsidR="00A048FE" w:rsidRDefault="00A0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9E82" w14:textId="77777777" w:rsidR="00A048FE" w:rsidRDefault="00A048FE">
      <w:r>
        <w:separator/>
      </w:r>
    </w:p>
  </w:footnote>
  <w:footnote w:type="continuationSeparator" w:id="0">
    <w:p w14:paraId="7597551F" w14:textId="77777777" w:rsidR="00A048FE" w:rsidRDefault="00A04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bookFoldPrintingSheets w:val="-4"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4D"/>
    <w:rsid w:val="00060D7D"/>
    <w:rsid w:val="00120BA0"/>
    <w:rsid w:val="0012612B"/>
    <w:rsid w:val="0013731E"/>
    <w:rsid w:val="00145D6F"/>
    <w:rsid w:val="00177099"/>
    <w:rsid w:val="001809EB"/>
    <w:rsid w:val="00192A9C"/>
    <w:rsid w:val="0024226A"/>
    <w:rsid w:val="00265514"/>
    <w:rsid w:val="00284E1A"/>
    <w:rsid w:val="00284E1D"/>
    <w:rsid w:val="002C5C22"/>
    <w:rsid w:val="002D772B"/>
    <w:rsid w:val="002E2F08"/>
    <w:rsid w:val="00304BA8"/>
    <w:rsid w:val="00437A51"/>
    <w:rsid w:val="005B41BB"/>
    <w:rsid w:val="005B51EC"/>
    <w:rsid w:val="005C550C"/>
    <w:rsid w:val="005F32AF"/>
    <w:rsid w:val="006017B7"/>
    <w:rsid w:val="0061719E"/>
    <w:rsid w:val="0062438E"/>
    <w:rsid w:val="00627AA0"/>
    <w:rsid w:val="00640D1F"/>
    <w:rsid w:val="00643247"/>
    <w:rsid w:val="00692249"/>
    <w:rsid w:val="006A5F4D"/>
    <w:rsid w:val="006C2C5D"/>
    <w:rsid w:val="006C6693"/>
    <w:rsid w:val="006D1507"/>
    <w:rsid w:val="00742820"/>
    <w:rsid w:val="00761DB9"/>
    <w:rsid w:val="007626F2"/>
    <w:rsid w:val="0077692E"/>
    <w:rsid w:val="00792166"/>
    <w:rsid w:val="00793BFA"/>
    <w:rsid w:val="007B4D36"/>
    <w:rsid w:val="007D0743"/>
    <w:rsid w:val="00805DDF"/>
    <w:rsid w:val="008145B4"/>
    <w:rsid w:val="00825EEE"/>
    <w:rsid w:val="008818A7"/>
    <w:rsid w:val="008A26B5"/>
    <w:rsid w:val="00A048FE"/>
    <w:rsid w:val="00AB0B35"/>
    <w:rsid w:val="00AD5F1E"/>
    <w:rsid w:val="00AE753D"/>
    <w:rsid w:val="00B11B57"/>
    <w:rsid w:val="00BD1488"/>
    <w:rsid w:val="00BD25C5"/>
    <w:rsid w:val="00BF6BE6"/>
    <w:rsid w:val="00C17D33"/>
    <w:rsid w:val="00C56E96"/>
    <w:rsid w:val="00CA3559"/>
    <w:rsid w:val="00CA73F4"/>
    <w:rsid w:val="00CD0747"/>
    <w:rsid w:val="00D57FDD"/>
    <w:rsid w:val="00D64F8D"/>
    <w:rsid w:val="00D851F5"/>
    <w:rsid w:val="00DF24B5"/>
    <w:rsid w:val="00DF3082"/>
    <w:rsid w:val="00E32580"/>
    <w:rsid w:val="00E46AD7"/>
    <w:rsid w:val="00EA0306"/>
    <w:rsid w:val="00EA4D80"/>
    <w:rsid w:val="00EF6C2B"/>
    <w:rsid w:val="00F21123"/>
    <w:rsid w:val="00F3374A"/>
    <w:rsid w:val="00F41C14"/>
    <w:rsid w:val="00F65F0E"/>
    <w:rsid w:val="00F71E48"/>
    <w:rsid w:val="00F81120"/>
    <w:rsid w:val="00FA390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A265B4"/>
  <w15:chartTrackingRefBased/>
  <w15:docId w15:val="{2A28615D-B699-4325-89A4-385D3105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792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166"/>
    <w:rPr>
      <w:kern w:val="2"/>
      <w:sz w:val="21"/>
      <w:szCs w:val="24"/>
    </w:rPr>
  </w:style>
  <w:style w:type="paragraph" w:styleId="a6">
    <w:name w:val="footer"/>
    <w:basedOn w:val="a"/>
    <w:link w:val="a7"/>
    <w:rsid w:val="00792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2166"/>
    <w:rPr>
      <w:kern w:val="2"/>
      <w:sz w:val="21"/>
      <w:szCs w:val="24"/>
    </w:rPr>
  </w:style>
  <w:style w:type="paragraph" w:styleId="a8">
    <w:name w:val="Balloon Text"/>
    <w:basedOn w:val="a"/>
    <w:link w:val="a9"/>
    <w:rsid w:val="006432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432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DB0D-9A1B-4B71-8D25-3B5D963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内容確認中）</vt:lpstr>
      <vt:lpstr>（内容確認中）</vt:lpstr>
    </vt:vector>
  </TitlesOfParts>
  <Company>JM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8</cp:revision>
  <cp:lastPrinted>2022-11-29T08:16:00Z</cp:lastPrinted>
  <dcterms:created xsi:type="dcterms:W3CDTF">2022-11-17T09:14:00Z</dcterms:created>
  <dcterms:modified xsi:type="dcterms:W3CDTF">2022-12-05T06:13:00Z</dcterms:modified>
</cp:coreProperties>
</file>